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41" w:rsidRDefault="00CE1241" w:rsidP="00CE1241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D82445">
        <w:rPr>
          <w:b/>
          <w:sz w:val="32"/>
          <w:szCs w:val="32"/>
        </w:rPr>
        <w:t>егламент</w:t>
      </w:r>
      <w:r w:rsidR="00120B83" w:rsidRPr="00120B83">
        <w:rPr>
          <w:b/>
          <w:sz w:val="32"/>
          <w:szCs w:val="32"/>
        </w:rPr>
        <w:t xml:space="preserve"> </w:t>
      </w:r>
      <w:r w:rsidR="00D82445">
        <w:rPr>
          <w:b/>
          <w:sz w:val="32"/>
          <w:szCs w:val="32"/>
        </w:rPr>
        <w:t>Р</w:t>
      </w:r>
      <w:r w:rsidR="006C5D48">
        <w:rPr>
          <w:b/>
          <w:sz w:val="32"/>
          <w:szCs w:val="32"/>
        </w:rPr>
        <w:t>егионального</w:t>
      </w:r>
      <w:r>
        <w:rPr>
          <w:b/>
          <w:sz w:val="32"/>
          <w:szCs w:val="32"/>
        </w:rPr>
        <w:t xml:space="preserve"> конкурса </w:t>
      </w:r>
    </w:p>
    <w:p w:rsidR="00342BD1" w:rsidRDefault="00120B83" w:rsidP="00CE1241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ных инструменталистов «Подснежник» 202</w:t>
      </w:r>
      <w:r w:rsidR="006C5D4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.</w:t>
      </w:r>
    </w:p>
    <w:p w:rsidR="00120B83" w:rsidRDefault="00120B83" w:rsidP="00CE1241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C5D4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марта 202</w:t>
      </w:r>
      <w:r w:rsidR="006C5D48">
        <w:rPr>
          <w:b/>
          <w:sz w:val="32"/>
          <w:szCs w:val="32"/>
        </w:rPr>
        <w:t>3</w:t>
      </w:r>
      <w:r w:rsidR="00CE12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120B83" w:rsidRDefault="00120B83" w:rsidP="00CE1241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E12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00 </w:t>
      </w:r>
      <w:r w:rsidR="00CE1241">
        <w:rPr>
          <w:b/>
          <w:sz w:val="32"/>
          <w:szCs w:val="32"/>
        </w:rPr>
        <w:t xml:space="preserve">- </w:t>
      </w:r>
      <w:r w:rsidRPr="00CE1241">
        <w:rPr>
          <w:sz w:val="32"/>
          <w:szCs w:val="32"/>
        </w:rPr>
        <w:t>Открытие</w:t>
      </w:r>
      <w:r w:rsidR="00AC7794" w:rsidRPr="00CE1241">
        <w:rPr>
          <w:sz w:val="32"/>
          <w:szCs w:val="32"/>
        </w:rPr>
        <w:t xml:space="preserve"> </w:t>
      </w:r>
      <w:r w:rsidR="00CE1241" w:rsidRPr="00CE1241">
        <w:rPr>
          <w:sz w:val="32"/>
          <w:szCs w:val="32"/>
        </w:rPr>
        <w:t xml:space="preserve">конкурса </w:t>
      </w:r>
    </w:p>
    <w:p w:rsidR="00120B83" w:rsidRDefault="00CE1241" w:rsidP="00CE1241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:</w:t>
      </w:r>
      <w:r w:rsidR="00120B83">
        <w:rPr>
          <w:b/>
          <w:sz w:val="32"/>
          <w:szCs w:val="32"/>
        </w:rPr>
        <w:t xml:space="preserve">15 </w:t>
      </w:r>
      <w:r>
        <w:rPr>
          <w:b/>
          <w:sz w:val="32"/>
          <w:szCs w:val="32"/>
        </w:rPr>
        <w:t xml:space="preserve">- </w:t>
      </w:r>
      <w:r w:rsidRPr="00CE1241">
        <w:rPr>
          <w:sz w:val="32"/>
          <w:szCs w:val="32"/>
        </w:rPr>
        <w:t>К</w:t>
      </w:r>
      <w:r w:rsidR="00120B83" w:rsidRPr="00CE1241">
        <w:rPr>
          <w:sz w:val="32"/>
          <w:szCs w:val="32"/>
        </w:rPr>
        <w:t>онкурсные прослушивания</w:t>
      </w:r>
    </w:p>
    <w:p w:rsidR="00120B83" w:rsidRDefault="00120B83" w:rsidP="00CE1241">
      <w:pPr>
        <w:spacing w:after="0"/>
        <w:jc w:val="center"/>
        <w:rPr>
          <w:b/>
          <w:sz w:val="32"/>
          <w:szCs w:val="32"/>
        </w:rPr>
      </w:pPr>
    </w:p>
    <w:tbl>
      <w:tblPr>
        <w:tblStyle w:val="ac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51532" w:rsidTr="00CE1241">
        <w:tc>
          <w:tcPr>
            <w:tcW w:w="5387" w:type="dxa"/>
          </w:tcPr>
          <w:p w:rsidR="00C51532" w:rsidRDefault="00C51532" w:rsidP="00CE124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. № </w:t>
            </w:r>
            <w:r w:rsidR="006C5D48">
              <w:rPr>
                <w:b/>
                <w:sz w:val="32"/>
                <w:szCs w:val="32"/>
              </w:rPr>
              <w:t>321</w:t>
            </w:r>
            <w:r>
              <w:rPr>
                <w:b/>
                <w:sz w:val="32"/>
                <w:szCs w:val="32"/>
              </w:rPr>
              <w:t xml:space="preserve"> – Камерный зал</w:t>
            </w:r>
          </w:p>
          <w:p w:rsidR="00CE1241" w:rsidRDefault="00CE1241" w:rsidP="00CE1241">
            <w:pPr>
              <w:rPr>
                <w:b/>
                <w:sz w:val="32"/>
                <w:szCs w:val="32"/>
              </w:rPr>
            </w:pPr>
            <w:r w:rsidRPr="00274F81">
              <w:rPr>
                <w:b/>
                <w:sz w:val="32"/>
                <w:szCs w:val="32"/>
              </w:rPr>
              <w:t xml:space="preserve">Солисты-пианисты </w:t>
            </w:r>
          </w:p>
        </w:tc>
        <w:tc>
          <w:tcPr>
            <w:tcW w:w="5387" w:type="dxa"/>
          </w:tcPr>
          <w:p w:rsidR="00C51532" w:rsidRDefault="00C51532" w:rsidP="00CE124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r w:rsidR="00A55075">
              <w:rPr>
                <w:b/>
                <w:sz w:val="32"/>
                <w:szCs w:val="32"/>
              </w:rPr>
              <w:t xml:space="preserve">№ </w:t>
            </w:r>
            <w:r w:rsidR="00B8288D">
              <w:rPr>
                <w:b/>
                <w:sz w:val="32"/>
                <w:szCs w:val="32"/>
              </w:rPr>
              <w:t>213</w:t>
            </w:r>
            <w:r>
              <w:rPr>
                <w:b/>
                <w:sz w:val="32"/>
                <w:szCs w:val="32"/>
              </w:rPr>
              <w:t xml:space="preserve"> – Актовый зал</w:t>
            </w:r>
          </w:p>
          <w:p w:rsidR="00CE1241" w:rsidRDefault="00CE1241" w:rsidP="00CE1241">
            <w:pPr>
              <w:rPr>
                <w:b/>
                <w:sz w:val="32"/>
                <w:szCs w:val="32"/>
              </w:rPr>
            </w:pPr>
            <w:r w:rsidRPr="00274F81">
              <w:rPr>
                <w:b/>
                <w:sz w:val="32"/>
                <w:szCs w:val="32"/>
              </w:rPr>
              <w:t>Солисты-инструменталисты</w:t>
            </w:r>
          </w:p>
        </w:tc>
      </w:tr>
      <w:tr w:rsidR="00C51532" w:rsidTr="00CE1241">
        <w:tc>
          <w:tcPr>
            <w:tcW w:w="5387" w:type="dxa"/>
          </w:tcPr>
          <w:p w:rsidR="00C51532" w:rsidRDefault="00CE1241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15–14:</w:t>
            </w:r>
            <w:r w:rsidR="006C5D48">
              <w:rPr>
                <w:b/>
                <w:sz w:val="32"/>
                <w:szCs w:val="32"/>
              </w:rPr>
              <w:t>3</w:t>
            </w:r>
            <w:r w:rsidR="00C51532">
              <w:rPr>
                <w:b/>
                <w:sz w:val="32"/>
                <w:szCs w:val="32"/>
              </w:rPr>
              <w:t xml:space="preserve">0 - </w:t>
            </w:r>
            <w:r>
              <w:rPr>
                <w:sz w:val="32"/>
                <w:szCs w:val="32"/>
                <w:lang w:val="en-US"/>
              </w:rPr>
              <w:t>I</w:t>
            </w:r>
            <w:r w:rsidR="00C51532" w:rsidRPr="00CE1241">
              <w:rPr>
                <w:sz w:val="32"/>
                <w:szCs w:val="32"/>
              </w:rPr>
              <w:t xml:space="preserve"> гр</w:t>
            </w:r>
            <w:r w:rsidR="00AC7794" w:rsidRPr="00CE1241">
              <w:rPr>
                <w:sz w:val="32"/>
                <w:szCs w:val="32"/>
              </w:rPr>
              <w:t>у</w:t>
            </w:r>
            <w:r w:rsidR="00C51532" w:rsidRPr="00CE1241">
              <w:rPr>
                <w:sz w:val="32"/>
                <w:szCs w:val="32"/>
              </w:rPr>
              <w:t>пп</w:t>
            </w:r>
            <w:r w:rsidR="00AC7794" w:rsidRPr="00CE1241">
              <w:rPr>
                <w:sz w:val="32"/>
                <w:szCs w:val="32"/>
              </w:rPr>
              <w:t>а</w:t>
            </w:r>
            <w:r w:rsidR="00C51532" w:rsidRPr="00CE1241">
              <w:rPr>
                <w:sz w:val="32"/>
                <w:szCs w:val="32"/>
              </w:rPr>
              <w:t xml:space="preserve"> (8-9 лет)</w:t>
            </w:r>
          </w:p>
          <w:p w:rsidR="00C51532" w:rsidRDefault="00C51532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до 1</w:t>
            </w:r>
            <w:r w:rsidR="006C5D48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  <w:r w:rsidR="006C5D48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</w:t>
            </w:r>
          </w:p>
          <w:p w:rsidR="00C51532" w:rsidRDefault="00CE1241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C5D48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:</w:t>
            </w:r>
            <w:r w:rsidR="006C5D48">
              <w:rPr>
                <w:b/>
                <w:sz w:val="32"/>
                <w:szCs w:val="32"/>
              </w:rPr>
              <w:t>0</w:t>
            </w:r>
            <w:r w:rsidR="0012483A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–16:</w:t>
            </w:r>
            <w:r w:rsidR="006C5D48">
              <w:rPr>
                <w:b/>
                <w:sz w:val="32"/>
                <w:szCs w:val="32"/>
              </w:rPr>
              <w:t>3</w:t>
            </w:r>
            <w:r w:rsidR="00C51532">
              <w:rPr>
                <w:b/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II</w:t>
            </w:r>
            <w:r w:rsidR="00C51532" w:rsidRPr="00CE1241">
              <w:rPr>
                <w:sz w:val="32"/>
                <w:szCs w:val="32"/>
              </w:rPr>
              <w:t xml:space="preserve"> группа (10-11 лет)</w:t>
            </w:r>
          </w:p>
          <w:p w:rsidR="00C51532" w:rsidRDefault="00C51532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15 мин.</w:t>
            </w:r>
          </w:p>
          <w:p w:rsidR="00C51532" w:rsidRDefault="00CE1241" w:rsidP="00CE1241">
            <w:pPr>
              <w:ind w:right="-2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</w:t>
            </w:r>
            <w:r w:rsidR="006C5D48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5–1</w:t>
            </w:r>
            <w:r w:rsidR="006C5D4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:</w:t>
            </w:r>
            <w:r w:rsidR="006C5D48">
              <w:rPr>
                <w:b/>
                <w:sz w:val="32"/>
                <w:szCs w:val="32"/>
              </w:rPr>
              <w:t>00</w:t>
            </w:r>
            <w:r w:rsidR="00930B59">
              <w:rPr>
                <w:b/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III группа (12</w:t>
            </w:r>
            <w:r w:rsidR="00930B59" w:rsidRPr="00CE1241">
              <w:rPr>
                <w:sz w:val="32"/>
                <w:szCs w:val="32"/>
              </w:rPr>
              <w:t xml:space="preserve">–13 </w:t>
            </w:r>
            <w:r>
              <w:rPr>
                <w:sz w:val="32"/>
                <w:szCs w:val="32"/>
              </w:rPr>
              <w:t>л</w:t>
            </w:r>
            <w:r w:rsidR="00930B59" w:rsidRPr="00CE1241">
              <w:rPr>
                <w:sz w:val="32"/>
                <w:szCs w:val="32"/>
              </w:rPr>
              <w:t>ет)</w:t>
            </w:r>
          </w:p>
          <w:p w:rsidR="00930B59" w:rsidRDefault="00CE1241" w:rsidP="00CE1241">
            <w:pPr>
              <w:ind w:right="-2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C5D4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:</w:t>
            </w:r>
            <w:r w:rsidR="006C5D48">
              <w:rPr>
                <w:b/>
                <w:sz w:val="32"/>
                <w:szCs w:val="32"/>
              </w:rPr>
              <w:t>00</w:t>
            </w:r>
            <w:r>
              <w:rPr>
                <w:b/>
                <w:sz w:val="32"/>
                <w:szCs w:val="32"/>
              </w:rPr>
              <w:t>–18:</w:t>
            </w:r>
            <w:r w:rsidR="006C5D48">
              <w:rPr>
                <w:b/>
                <w:sz w:val="32"/>
                <w:szCs w:val="32"/>
              </w:rPr>
              <w:t>50</w:t>
            </w:r>
            <w:r w:rsidR="00930B59">
              <w:rPr>
                <w:b/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IV группа (14–</w:t>
            </w:r>
            <w:r w:rsidR="00930B59" w:rsidRPr="00CE1241">
              <w:rPr>
                <w:sz w:val="32"/>
                <w:szCs w:val="32"/>
              </w:rPr>
              <w:t>1</w:t>
            </w:r>
            <w:r w:rsidR="009A3B97">
              <w:rPr>
                <w:sz w:val="32"/>
                <w:szCs w:val="32"/>
              </w:rPr>
              <w:t>5</w:t>
            </w:r>
            <w:r w:rsidR="00930B59" w:rsidRPr="00CE12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л</w:t>
            </w:r>
            <w:r w:rsidR="00930B59" w:rsidRPr="00CE1241">
              <w:rPr>
                <w:sz w:val="32"/>
                <w:szCs w:val="32"/>
              </w:rPr>
              <w:t>е</w:t>
            </w:r>
            <w:r w:rsidR="0012483A" w:rsidRPr="00CE1241">
              <w:rPr>
                <w:sz w:val="32"/>
                <w:szCs w:val="32"/>
              </w:rPr>
              <w:t>т</w:t>
            </w:r>
            <w:r w:rsidR="00930B59" w:rsidRPr="00CE1241">
              <w:rPr>
                <w:sz w:val="32"/>
                <w:szCs w:val="32"/>
              </w:rPr>
              <w:t>)</w:t>
            </w:r>
          </w:p>
        </w:tc>
        <w:tc>
          <w:tcPr>
            <w:tcW w:w="5387" w:type="dxa"/>
          </w:tcPr>
          <w:p w:rsidR="00C51532" w:rsidRDefault="00930B59" w:rsidP="00CE1241">
            <w:pPr>
              <w:ind w:right="-13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E1241">
              <w:rPr>
                <w:b/>
                <w:sz w:val="32"/>
                <w:szCs w:val="32"/>
              </w:rPr>
              <w:t>2:15</w:t>
            </w:r>
            <w:r>
              <w:rPr>
                <w:b/>
                <w:sz w:val="32"/>
                <w:szCs w:val="32"/>
              </w:rPr>
              <w:t>–</w:t>
            </w:r>
            <w:r w:rsidR="00CE1241">
              <w:rPr>
                <w:b/>
                <w:sz w:val="32"/>
                <w:szCs w:val="32"/>
              </w:rPr>
              <w:t xml:space="preserve">14:30 – </w:t>
            </w:r>
            <w:r w:rsidR="00CE1241" w:rsidRPr="00CE1241">
              <w:rPr>
                <w:sz w:val="32"/>
                <w:szCs w:val="32"/>
              </w:rPr>
              <w:t>I</w:t>
            </w:r>
            <w:r w:rsidR="00626A46" w:rsidRPr="00CE1241">
              <w:rPr>
                <w:sz w:val="32"/>
                <w:szCs w:val="32"/>
              </w:rPr>
              <w:t xml:space="preserve">, </w:t>
            </w:r>
            <w:r w:rsidR="00CE1241" w:rsidRPr="00CE1241">
              <w:rPr>
                <w:sz w:val="32"/>
                <w:szCs w:val="32"/>
                <w:lang w:val="en-US"/>
              </w:rPr>
              <w:t>II</w:t>
            </w:r>
            <w:r w:rsidR="00626A46" w:rsidRPr="00CE1241">
              <w:rPr>
                <w:sz w:val="32"/>
                <w:szCs w:val="32"/>
              </w:rPr>
              <w:t xml:space="preserve"> группы (8 – 11 лет)</w:t>
            </w:r>
          </w:p>
          <w:p w:rsidR="00626A46" w:rsidRDefault="00626A46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до 15.00</w:t>
            </w:r>
          </w:p>
          <w:p w:rsidR="00626A46" w:rsidRDefault="00CE1241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:00</w:t>
            </w:r>
            <w:r w:rsidR="00626A46">
              <w:rPr>
                <w:b/>
                <w:sz w:val="32"/>
                <w:szCs w:val="32"/>
              </w:rPr>
              <w:t xml:space="preserve">- </w:t>
            </w:r>
            <w:r>
              <w:rPr>
                <w:b/>
                <w:sz w:val="32"/>
                <w:szCs w:val="32"/>
              </w:rPr>
              <w:t>16:</w:t>
            </w:r>
            <w:r w:rsidR="00B8288D">
              <w:rPr>
                <w:b/>
                <w:sz w:val="32"/>
                <w:szCs w:val="32"/>
              </w:rPr>
              <w:t>3</w:t>
            </w:r>
            <w:r w:rsidR="00626A46">
              <w:rPr>
                <w:b/>
                <w:sz w:val="32"/>
                <w:szCs w:val="32"/>
              </w:rPr>
              <w:t xml:space="preserve">0 – </w:t>
            </w:r>
            <w:r w:rsidRPr="00CE1241"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группа (</w:t>
            </w:r>
            <w:r w:rsidR="00626A46" w:rsidRPr="00CE1241">
              <w:rPr>
                <w:sz w:val="32"/>
                <w:szCs w:val="32"/>
              </w:rPr>
              <w:t>12 – 13 лет)</w:t>
            </w:r>
          </w:p>
          <w:p w:rsidR="00626A46" w:rsidRDefault="00626A46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</w:t>
            </w:r>
            <w:r w:rsidR="00136773">
              <w:rPr>
                <w:b/>
                <w:sz w:val="32"/>
                <w:szCs w:val="32"/>
              </w:rPr>
              <w:t xml:space="preserve"> </w:t>
            </w:r>
            <w:r w:rsidR="00B8288D">
              <w:rPr>
                <w:b/>
                <w:sz w:val="32"/>
                <w:szCs w:val="32"/>
              </w:rPr>
              <w:t>3</w:t>
            </w:r>
            <w:r w:rsidR="00136773">
              <w:rPr>
                <w:b/>
                <w:sz w:val="32"/>
                <w:szCs w:val="32"/>
              </w:rPr>
              <w:t xml:space="preserve">0 </w:t>
            </w:r>
            <w:r>
              <w:rPr>
                <w:b/>
                <w:sz w:val="32"/>
                <w:szCs w:val="32"/>
              </w:rPr>
              <w:t>минут</w:t>
            </w:r>
          </w:p>
          <w:p w:rsidR="00626A46" w:rsidRDefault="00CE1241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:</w:t>
            </w:r>
            <w:r w:rsidR="00B8288D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–1</w:t>
            </w:r>
            <w:r w:rsidR="00B8288D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:</w:t>
            </w:r>
            <w:r w:rsidR="00B8288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0 - </w:t>
            </w:r>
            <w:r w:rsidRPr="00CE1241">
              <w:rPr>
                <w:sz w:val="32"/>
                <w:szCs w:val="32"/>
              </w:rPr>
              <w:t>IV</w:t>
            </w:r>
            <w:r w:rsidR="00136773" w:rsidRPr="00CE1241">
              <w:rPr>
                <w:sz w:val="32"/>
                <w:szCs w:val="32"/>
              </w:rPr>
              <w:t xml:space="preserve"> группа (14 – 1</w:t>
            </w:r>
            <w:r w:rsidR="009A3B97">
              <w:rPr>
                <w:sz w:val="32"/>
                <w:szCs w:val="32"/>
              </w:rPr>
              <w:t>5</w:t>
            </w:r>
            <w:r w:rsidR="00136773" w:rsidRPr="00CE1241">
              <w:rPr>
                <w:sz w:val="32"/>
                <w:szCs w:val="32"/>
              </w:rPr>
              <w:t xml:space="preserve"> лет)</w:t>
            </w:r>
          </w:p>
          <w:p w:rsidR="00AC7794" w:rsidRDefault="00AC7794" w:rsidP="00CE1241">
            <w:pPr>
              <w:rPr>
                <w:b/>
                <w:sz w:val="32"/>
                <w:szCs w:val="32"/>
              </w:rPr>
            </w:pPr>
          </w:p>
        </w:tc>
      </w:tr>
    </w:tbl>
    <w:p w:rsidR="00136773" w:rsidRDefault="00136773" w:rsidP="00CE1241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A3B97">
        <w:rPr>
          <w:b/>
          <w:sz w:val="32"/>
          <w:szCs w:val="32"/>
        </w:rPr>
        <w:t xml:space="preserve">4 </w:t>
      </w:r>
      <w:r>
        <w:rPr>
          <w:b/>
          <w:sz w:val="32"/>
          <w:szCs w:val="32"/>
        </w:rPr>
        <w:t>марта 202</w:t>
      </w:r>
      <w:r w:rsidR="009A3B9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.</w:t>
      </w:r>
    </w:p>
    <w:tbl>
      <w:tblPr>
        <w:tblStyle w:val="ac"/>
        <w:tblW w:w="10627" w:type="dxa"/>
        <w:tblLook w:val="04A0" w:firstRow="1" w:lastRow="0" w:firstColumn="1" w:lastColumn="0" w:noHBand="0" w:noVBand="1"/>
      </w:tblPr>
      <w:tblGrid>
        <w:gridCol w:w="5284"/>
        <w:gridCol w:w="5343"/>
      </w:tblGrid>
      <w:tr w:rsidR="00136773" w:rsidTr="000A476B">
        <w:tc>
          <w:tcPr>
            <w:tcW w:w="5284" w:type="dxa"/>
          </w:tcPr>
          <w:p w:rsidR="00136773" w:rsidRDefault="00136773" w:rsidP="00CE124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r w:rsidR="00A55075">
              <w:rPr>
                <w:b/>
                <w:sz w:val="32"/>
                <w:szCs w:val="32"/>
              </w:rPr>
              <w:t xml:space="preserve">№ </w:t>
            </w:r>
            <w:r w:rsidR="002A47B3">
              <w:rPr>
                <w:b/>
                <w:sz w:val="32"/>
                <w:szCs w:val="32"/>
              </w:rPr>
              <w:t>321</w:t>
            </w:r>
            <w:r w:rsidR="00652584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Камерный зал </w:t>
            </w:r>
          </w:p>
          <w:p w:rsidR="00136773" w:rsidRDefault="00136773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тепианные ансамбли</w:t>
            </w:r>
          </w:p>
        </w:tc>
        <w:tc>
          <w:tcPr>
            <w:tcW w:w="5343" w:type="dxa"/>
          </w:tcPr>
          <w:p w:rsidR="00136773" w:rsidRDefault="00652584" w:rsidP="00CE124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  <w:r w:rsidR="00A55075">
              <w:rPr>
                <w:b/>
                <w:sz w:val="32"/>
                <w:szCs w:val="32"/>
              </w:rPr>
              <w:t xml:space="preserve"> № </w:t>
            </w:r>
            <w:r w:rsidR="00D355AB">
              <w:rPr>
                <w:b/>
                <w:sz w:val="32"/>
                <w:szCs w:val="32"/>
              </w:rPr>
              <w:t>213</w:t>
            </w:r>
            <w:r w:rsidR="00CE124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</w:t>
            </w:r>
            <w:r w:rsidR="00CE124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ктовый зал</w:t>
            </w:r>
          </w:p>
          <w:p w:rsidR="00652584" w:rsidRDefault="0065258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ые инструменты</w:t>
            </w:r>
          </w:p>
        </w:tc>
      </w:tr>
      <w:tr w:rsidR="00136773" w:rsidTr="000A476B">
        <w:tc>
          <w:tcPr>
            <w:tcW w:w="5284" w:type="dxa"/>
          </w:tcPr>
          <w:p w:rsidR="002A47B3" w:rsidRDefault="000A476B" w:rsidP="000A476B">
            <w:pPr>
              <w:ind w:right="-7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A47B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:00</w:t>
            </w:r>
            <w:r w:rsidR="00E13404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>12:</w:t>
            </w:r>
            <w:r w:rsidR="00E13404">
              <w:rPr>
                <w:b/>
                <w:sz w:val="32"/>
                <w:szCs w:val="32"/>
              </w:rPr>
              <w:t>40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A47B3">
              <w:rPr>
                <w:b/>
                <w:sz w:val="32"/>
                <w:szCs w:val="32"/>
              </w:rPr>
              <w:t>–</w:t>
            </w:r>
            <w:r w:rsidR="00E13404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2A47B3">
              <w:rPr>
                <w:sz w:val="32"/>
                <w:szCs w:val="32"/>
              </w:rPr>
              <w:t xml:space="preserve"> </w:t>
            </w:r>
            <w:r w:rsidR="002A47B3" w:rsidRPr="002A47B3">
              <w:rPr>
                <w:sz w:val="32"/>
                <w:szCs w:val="32"/>
              </w:rPr>
              <w:t>групп</w:t>
            </w:r>
            <w:r w:rsidR="002A47B3">
              <w:rPr>
                <w:sz w:val="32"/>
                <w:szCs w:val="32"/>
              </w:rPr>
              <w:t>а</w:t>
            </w:r>
            <w:r w:rsidR="002A47B3" w:rsidRPr="002A47B3">
              <w:rPr>
                <w:sz w:val="32"/>
                <w:szCs w:val="32"/>
              </w:rPr>
              <w:t xml:space="preserve"> (8 – </w:t>
            </w:r>
            <w:r w:rsidR="002A47B3">
              <w:rPr>
                <w:sz w:val="32"/>
                <w:szCs w:val="32"/>
              </w:rPr>
              <w:t>9 лет)</w:t>
            </w:r>
          </w:p>
          <w:p w:rsidR="002A47B3" w:rsidRPr="002A47B3" w:rsidRDefault="002A47B3" w:rsidP="000A476B">
            <w:pPr>
              <w:ind w:right="-70"/>
              <w:rPr>
                <w:b/>
                <w:sz w:val="32"/>
                <w:szCs w:val="32"/>
              </w:rPr>
            </w:pPr>
            <w:r w:rsidRPr="002A47B3">
              <w:rPr>
                <w:b/>
                <w:sz w:val="32"/>
                <w:szCs w:val="32"/>
              </w:rPr>
              <w:t xml:space="preserve">Перерыв </w:t>
            </w:r>
            <w:r>
              <w:rPr>
                <w:b/>
                <w:sz w:val="32"/>
                <w:szCs w:val="32"/>
              </w:rPr>
              <w:t>20</w:t>
            </w:r>
            <w:r w:rsidRPr="002A47B3">
              <w:rPr>
                <w:b/>
                <w:sz w:val="32"/>
                <w:szCs w:val="32"/>
              </w:rPr>
              <w:t xml:space="preserve"> мин</w:t>
            </w:r>
          </w:p>
          <w:p w:rsidR="002A47B3" w:rsidRDefault="002A47B3" w:rsidP="000A476B">
            <w:pPr>
              <w:ind w:right="-70"/>
              <w:rPr>
                <w:sz w:val="32"/>
                <w:szCs w:val="32"/>
              </w:rPr>
            </w:pPr>
            <w:r w:rsidRPr="003F7C62">
              <w:rPr>
                <w:b/>
                <w:sz w:val="32"/>
                <w:szCs w:val="32"/>
              </w:rPr>
              <w:t>13.00 – 14.30</w:t>
            </w:r>
            <w:r w:rsidR="003F7C62">
              <w:rPr>
                <w:b/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  <w:lang w:val="en-US"/>
              </w:rPr>
              <w:t>II</w:t>
            </w:r>
            <w:r w:rsidRPr="006C5D48">
              <w:rPr>
                <w:sz w:val="32"/>
                <w:szCs w:val="32"/>
              </w:rPr>
              <w:t xml:space="preserve"> </w:t>
            </w:r>
            <w:r w:rsidRPr="000A476B">
              <w:rPr>
                <w:sz w:val="32"/>
                <w:szCs w:val="32"/>
              </w:rPr>
              <w:t>групп</w:t>
            </w:r>
            <w:r w:rsidR="003F7C62">
              <w:rPr>
                <w:sz w:val="32"/>
                <w:szCs w:val="32"/>
              </w:rPr>
              <w:t>а (10 -</w:t>
            </w:r>
            <w:r w:rsidRPr="000A476B">
              <w:rPr>
                <w:sz w:val="32"/>
                <w:szCs w:val="32"/>
              </w:rPr>
              <w:t xml:space="preserve"> </w:t>
            </w:r>
            <w:r w:rsidRPr="002A47B3">
              <w:rPr>
                <w:sz w:val="32"/>
                <w:szCs w:val="32"/>
              </w:rPr>
              <w:t>11 лет)</w:t>
            </w:r>
          </w:p>
          <w:p w:rsidR="00E13404" w:rsidRDefault="00E1340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30 минут</w:t>
            </w:r>
          </w:p>
          <w:p w:rsidR="00E13404" w:rsidRDefault="000A476B" w:rsidP="00A55075">
            <w:pPr>
              <w:ind w:right="-6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F7C62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:</w:t>
            </w:r>
            <w:r w:rsidR="003F7C62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</w:t>
            </w:r>
            <w:r w:rsidR="003F7C62">
              <w:rPr>
                <w:b/>
                <w:sz w:val="32"/>
                <w:szCs w:val="32"/>
              </w:rPr>
              <w:t xml:space="preserve"> </w:t>
            </w:r>
            <w:r w:rsidR="00E13404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>1</w:t>
            </w:r>
            <w:r w:rsidR="003F7C62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:</w:t>
            </w:r>
            <w:r w:rsidR="003F7C62">
              <w:rPr>
                <w:b/>
                <w:sz w:val="32"/>
                <w:szCs w:val="32"/>
              </w:rPr>
              <w:t>3</w:t>
            </w:r>
            <w:r w:rsidR="00E13404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52584">
              <w:rPr>
                <w:b/>
                <w:sz w:val="32"/>
                <w:szCs w:val="32"/>
              </w:rPr>
              <w:t>-</w:t>
            </w:r>
            <w:r w:rsidR="00E13404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II группа (</w:t>
            </w:r>
            <w:r w:rsidR="00652584" w:rsidRPr="000A476B">
              <w:rPr>
                <w:sz w:val="32"/>
                <w:szCs w:val="32"/>
              </w:rPr>
              <w:t>12 – 15 лет)</w:t>
            </w:r>
          </w:p>
        </w:tc>
        <w:tc>
          <w:tcPr>
            <w:tcW w:w="5343" w:type="dxa"/>
          </w:tcPr>
          <w:p w:rsidR="00136773" w:rsidRDefault="0065258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355AB">
              <w:rPr>
                <w:b/>
                <w:sz w:val="32"/>
                <w:szCs w:val="32"/>
              </w:rPr>
              <w:t>2</w:t>
            </w:r>
            <w:r w:rsidR="000A476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-1</w:t>
            </w:r>
            <w:r w:rsidR="00D355AB">
              <w:rPr>
                <w:b/>
                <w:sz w:val="32"/>
                <w:szCs w:val="32"/>
              </w:rPr>
              <w:t>3</w:t>
            </w:r>
            <w:r w:rsidR="000A476B">
              <w:rPr>
                <w:b/>
                <w:sz w:val="32"/>
                <w:szCs w:val="32"/>
              </w:rPr>
              <w:t>:</w:t>
            </w:r>
            <w:r w:rsidR="00D355A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</w:t>
            </w:r>
            <w:r w:rsidR="000A476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</w:t>
            </w:r>
            <w:r w:rsidRPr="000A476B">
              <w:rPr>
                <w:sz w:val="32"/>
                <w:szCs w:val="32"/>
              </w:rPr>
              <w:t xml:space="preserve"> солисты</w:t>
            </w:r>
          </w:p>
          <w:p w:rsidR="00652584" w:rsidRDefault="0065258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10 минут</w:t>
            </w:r>
          </w:p>
          <w:p w:rsidR="00652584" w:rsidRDefault="000A476B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355AB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 w:rsidR="00D82445">
              <w:rPr>
                <w:b/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0-1</w:t>
            </w:r>
            <w:r w:rsidR="00D355AB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:</w:t>
            </w:r>
            <w:r w:rsidR="00652584">
              <w:rPr>
                <w:b/>
                <w:sz w:val="32"/>
                <w:szCs w:val="32"/>
              </w:rPr>
              <w:t>00 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52584" w:rsidRPr="000A476B">
              <w:rPr>
                <w:sz w:val="32"/>
                <w:szCs w:val="32"/>
              </w:rPr>
              <w:t>ансамбли</w:t>
            </w:r>
          </w:p>
          <w:p w:rsidR="00652584" w:rsidRDefault="0065258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ерыв </w:t>
            </w:r>
            <w:r w:rsidR="00A5507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 минут</w:t>
            </w:r>
          </w:p>
        </w:tc>
      </w:tr>
      <w:tr w:rsidR="00CE1241" w:rsidTr="000A476B">
        <w:tc>
          <w:tcPr>
            <w:tcW w:w="5284" w:type="dxa"/>
          </w:tcPr>
          <w:p w:rsidR="00CE1241" w:rsidRDefault="00CE1241" w:rsidP="00CE1241">
            <w:pPr>
              <w:rPr>
                <w:b/>
                <w:sz w:val="32"/>
                <w:szCs w:val="32"/>
              </w:rPr>
            </w:pPr>
          </w:p>
        </w:tc>
        <w:tc>
          <w:tcPr>
            <w:tcW w:w="5343" w:type="dxa"/>
          </w:tcPr>
          <w:p w:rsidR="00CE1241" w:rsidRDefault="00CE1241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мешанные ансамбли</w:t>
            </w:r>
          </w:p>
        </w:tc>
      </w:tr>
      <w:tr w:rsidR="00136773" w:rsidTr="000A476B">
        <w:tc>
          <w:tcPr>
            <w:tcW w:w="5284" w:type="dxa"/>
          </w:tcPr>
          <w:p w:rsidR="00136773" w:rsidRDefault="00136773" w:rsidP="00120B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3" w:type="dxa"/>
          </w:tcPr>
          <w:p w:rsidR="00652584" w:rsidRDefault="000A476B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355AB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:</w:t>
            </w:r>
            <w:r w:rsidR="000565F2">
              <w:rPr>
                <w:b/>
                <w:sz w:val="32"/>
                <w:szCs w:val="32"/>
              </w:rPr>
              <w:t>3</w:t>
            </w:r>
            <w:r w:rsidR="00652584">
              <w:rPr>
                <w:b/>
                <w:sz w:val="32"/>
                <w:szCs w:val="32"/>
              </w:rPr>
              <w:t>0-15</w:t>
            </w:r>
            <w:r>
              <w:rPr>
                <w:b/>
                <w:sz w:val="32"/>
                <w:szCs w:val="32"/>
              </w:rPr>
              <w:t>:</w:t>
            </w:r>
            <w:r w:rsidR="000565F2">
              <w:rPr>
                <w:b/>
                <w:sz w:val="32"/>
                <w:szCs w:val="32"/>
              </w:rPr>
              <w:t>4</w:t>
            </w:r>
            <w:r w:rsidR="00D355A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–</w:t>
            </w:r>
            <w:r w:rsidR="00652584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Pr="006C5D48">
              <w:rPr>
                <w:sz w:val="32"/>
                <w:szCs w:val="32"/>
              </w:rPr>
              <w:t>,</w:t>
            </w:r>
            <w:r w:rsidR="00652584" w:rsidRPr="000A476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</w:t>
            </w:r>
            <w:r w:rsidRPr="006C5D48">
              <w:rPr>
                <w:sz w:val="32"/>
                <w:szCs w:val="32"/>
              </w:rPr>
              <w:t xml:space="preserve"> </w:t>
            </w:r>
            <w:r w:rsidR="00652584" w:rsidRPr="000A476B">
              <w:rPr>
                <w:sz w:val="32"/>
                <w:szCs w:val="32"/>
              </w:rPr>
              <w:t>группы (8-11 лет)</w:t>
            </w:r>
          </w:p>
          <w:p w:rsidR="00652584" w:rsidRDefault="00652584" w:rsidP="00CE12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ерыв 1</w:t>
            </w:r>
            <w:r w:rsidR="00A55075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минут</w:t>
            </w:r>
          </w:p>
          <w:p w:rsidR="00D355AB" w:rsidRDefault="000A476B" w:rsidP="000A476B">
            <w:pPr>
              <w:ind w:right="-10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355AB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:</w:t>
            </w:r>
            <w:r w:rsidR="00D355AB">
              <w:rPr>
                <w:b/>
                <w:sz w:val="32"/>
                <w:szCs w:val="32"/>
              </w:rPr>
              <w:t>5</w:t>
            </w:r>
            <w:r w:rsidR="00A55075">
              <w:rPr>
                <w:b/>
                <w:sz w:val="32"/>
                <w:szCs w:val="32"/>
              </w:rPr>
              <w:t>0</w:t>
            </w:r>
            <w:r w:rsidR="00D355A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17:</w:t>
            </w:r>
            <w:r w:rsidR="00A55075">
              <w:rPr>
                <w:b/>
                <w:sz w:val="32"/>
                <w:szCs w:val="32"/>
              </w:rPr>
              <w:t>0</w:t>
            </w:r>
            <w:r w:rsidR="00652584">
              <w:rPr>
                <w:b/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III</w:t>
            </w:r>
            <w:r w:rsidR="00D355AB">
              <w:rPr>
                <w:sz w:val="32"/>
                <w:szCs w:val="32"/>
              </w:rPr>
              <w:t xml:space="preserve"> группа (12-13 лет)</w:t>
            </w:r>
            <w:r>
              <w:rPr>
                <w:sz w:val="32"/>
                <w:szCs w:val="32"/>
              </w:rPr>
              <w:t xml:space="preserve"> </w:t>
            </w:r>
          </w:p>
          <w:p w:rsidR="00D355AB" w:rsidRPr="00D355AB" w:rsidRDefault="00D355AB" w:rsidP="000A476B">
            <w:pPr>
              <w:ind w:right="-101"/>
              <w:rPr>
                <w:b/>
                <w:sz w:val="32"/>
                <w:szCs w:val="32"/>
              </w:rPr>
            </w:pPr>
            <w:r w:rsidRPr="00D355AB">
              <w:rPr>
                <w:b/>
                <w:sz w:val="32"/>
                <w:szCs w:val="32"/>
              </w:rPr>
              <w:t>Перерыв 1</w:t>
            </w:r>
            <w:r w:rsidR="00A55075">
              <w:rPr>
                <w:b/>
                <w:sz w:val="32"/>
                <w:szCs w:val="32"/>
              </w:rPr>
              <w:t>0</w:t>
            </w:r>
            <w:r w:rsidRPr="00D355AB">
              <w:rPr>
                <w:b/>
                <w:sz w:val="32"/>
                <w:szCs w:val="32"/>
              </w:rPr>
              <w:t xml:space="preserve"> минут</w:t>
            </w:r>
          </w:p>
          <w:p w:rsidR="00652584" w:rsidRDefault="00D355AB" w:rsidP="000A476B">
            <w:pPr>
              <w:ind w:right="-10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:</w:t>
            </w:r>
            <w:r w:rsidR="00A55075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-18:</w:t>
            </w:r>
            <w:r w:rsidR="00A5507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0 - </w:t>
            </w:r>
            <w:r w:rsidR="000A476B">
              <w:rPr>
                <w:sz w:val="32"/>
                <w:szCs w:val="32"/>
              </w:rPr>
              <w:t>IV</w:t>
            </w:r>
            <w:r w:rsidR="00652584" w:rsidRPr="000A476B">
              <w:rPr>
                <w:sz w:val="32"/>
                <w:szCs w:val="32"/>
              </w:rPr>
              <w:t xml:space="preserve"> групп</w:t>
            </w:r>
            <w:r>
              <w:rPr>
                <w:sz w:val="32"/>
                <w:szCs w:val="32"/>
              </w:rPr>
              <w:t>а</w:t>
            </w:r>
            <w:r w:rsidR="00652584" w:rsidRPr="000A476B">
              <w:rPr>
                <w:sz w:val="32"/>
                <w:szCs w:val="32"/>
              </w:rPr>
              <w:t xml:space="preserve"> (1</w:t>
            </w:r>
            <w:r>
              <w:rPr>
                <w:sz w:val="32"/>
                <w:szCs w:val="32"/>
              </w:rPr>
              <w:t>4</w:t>
            </w:r>
            <w:r w:rsidR="00652584" w:rsidRPr="000A476B">
              <w:rPr>
                <w:sz w:val="32"/>
                <w:szCs w:val="32"/>
              </w:rPr>
              <w:t>-15 лет)</w:t>
            </w:r>
          </w:p>
        </w:tc>
      </w:tr>
    </w:tbl>
    <w:p w:rsidR="00120B83" w:rsidRPr="00120B83" w:rsidRDefault="00120B83" w:rsidP="000A476B">
      <w:pPr>
        <w:rPr>
          <w:b/>
          <w:sz w:val="32"/>
          <w:szCs w:val="32"/>
        </w:rPr>
      </w:pPr>
    </w:p>
    <w:sectPr w:rsidR="00120B83" w:rsidRPr="00120B83" w:rsidSect="000A476B">
      <w:pgSz w:w="11906" w:h="16838"/>
      <w:pgMar w:top="709" w:right="568" w:bottom="568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56" w:rsidRDefault="00B27E56" w:rsidP="008B467E">
      <w:pPr>
        <w:spacing w:after="0"/>
      </w:pPr>
      <w:r>
        <w:separator/>
      </w:r>
    </w:p>
  </w:endnote>
  <w:endnote w:type="continuationSeparator" w:id="0">
    <w:p w:rsidR="00B27E56" w:rsidRDefault="00B27E56" w:rsidP="008B4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56" w:rsidRDefault="00B27E56" w:rsidP="008B467E">
      <w:pPr>
        <w:spacing w:after="0"/>
      </w:pPr>
      <w:r>
        <w:separator/>
      </w:r>
    </w:p>
  </w:footnote>
  <w:footnote w:type="continuationSeparator" w:id="0">
    <w:p w:rsidR="00B27E56" w:rsidRDefault="00B27E56" w:rsidP="008B4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1A"/>
    <w:rsid w:val="000038D9"/>
    <w:rsid w:val="00005E45"/>
    <w:rsid w:val="00010C11"/>
    <w:rsid w:val="00013D2C"/>
    <w:rsid w:val="00017721"/>
    <w:rsid w:val="000217F4"/>
    <w:rsid w:val="0002206C"/>
    <w:rsid w:val="0002320E"/>
    <w:rsid w:val="00025E35"/>
    <w:rsid w:val="0005017D"/>
    <w:rsid w:val="00051DED"/>
    <w:rsid w:val="000565F2"/>
    <w:rsid w:val="00056C05"/>
    <w:rsid w:val="00064B73"/>
    <w:rsid w:val="00073F38"/>
    <w:rsid w:val="0007500E"/>
    <w:rsid w:val="00076006"/>
    <w:rsid w:val="00076F11"/>
    <w:rsid w:val="00077071"/>
    <w:rsid w:val="0008077C"/>
    <w:rsid w:val="0008188F"/>
    <w:rsid w:val="00084A60"/>
    <w:rsid w:val="00086D44"/>
    <w:rsid w:val="00086DA1"/>
    <w:rsid w:val="00091C97"/>
    <w:rsid w:val="000A476B"/>
    <w:rsid w:val="000A5B5D"/>
    <w:rsid w:val="000A69EB"/>
    <w:rsid w:val="000A796D"/>
    <w:rsid w:val="000B07DD"/>
    <w:rsid w:val="000B2C9F"/>
    <w:rsid w:val="000B3F37"/>
    <w:rsid w:val="000D0C13"/>
    <w:rsid w:val="000D4BDA"/>
    <w:rsid w:val="000D5673"/>
    <w:rsid w:val="000E4E22"/>
    <w:rsid w:val="000E6EFE"/>
    <w:rsid w:val="000F27F4"/>
    <w:rsid w:val="000F39CC"/>
    <w:rsid w:val="0010154E"/>
    <w:rsid w:val="00101E08"/>
    <w:rsid w:val="00111547"/>
    <w:rsid w:val="001157E4"/>
    <w:rsid w:val="00120B83"/>
    <w:rsid w:val="00123D5C"/>
    <w:rsid w:val="0012483A"/>
    <w:rsid w:val="00136773"/>
    <w:rsid w:val="001451CB"/>
    <w:rsid w:val="00145FBF"/>
    <w:rsid w:val="00150E3A"/>
    <w:rsid w:val="001524E6"/>
    <w:rsid w:val="0015661C"/>
    <w:rsid w:val="0016234E"/>
    <w:rsid w:val="0016730E"/>
    <w:rsid w:val="00174D7A"/>
    <w:rsid w:val="00177132"/>
    <w:rsid w:val="001878F1"/>
    <w:rsid w:val="00187D03"/>
    <w:rsid w:val="0019246C"/>
    <w:rsid w:val="001940F2"/>
    <w:rsid w:val="00195E14"/>
    <w:rsid w:val="001A1747"/>
    <w:rsid w:val="001A659C"/>
    <w:rsid w:val="001B326C"/>
    <w:rsid w:val="001C452B"/>
    <w:rsid w:val="001D005A"/>
    <w:rsid w:val="001D07B6"/>
    <w:rsid w:val="001D427B"/>
    <w:rsid w:val="001E0BD7"/>
    <w:rsid w:val="001E4D56"/>
    <w:rsid w:val="001E6BB4"/>
    <w:rsid w:val="001E7C90"/>
    <w:rsid w:val="001F6A6C"/>
    <w:rsid w:val="002051E3"/>
    <w:rsid w:val="002118F3"/>
    <w:rsid w:val="00213430"/>
    <w:rsid w:val="0022026A"/>
    <w:rsid w:val="00226673"/>
    <w:rsid w:val="0024328F"/>
    <w:rsid w:val="00246481"/>
    <w:rsid w:val="002475B3"/>
    <w:rsid w:val="00254341"/>
    <w:rsid w:val="00257B85"/>
    <w:rsid w:val="00261419"/>
    <w:rsid w:val="00272E4D"/>
    <w:rsid w:val="002819C4"/>
    <w:rsid w:val="002847B0"/>
    <w:rsid w:val="002938B6"/>
    <w:rsid w:val="00296BE0"/>
    <w:rsid w:val="002A09C2"/>
    <w:rsid w:val="002A47B3"/>
    <w:rsid w:val="002A5C00"/>
    <w:rsid w:val="002B175E"/>
    <w:rsid w:val="002B33CE"/>
    <w:rsid w:val="002C6682"/>
    <w:rsid w:val="002D00B5"/>
    <w:rsid w:val="002D2308"/>
    <w:rsid w:val="002D57D1"/>
    <w:rsid w:val="002E0248"/>
    <w:rsid w:val="002E0457"/>
    <w:rsid w:val="002E73E1"/>
    <w:rsid w:val="002F2355"/>
    <w:rsid w:val="003071AB"/>
    <w:rsid w:val="0031234D"/>
    <w:rsid w:val="003147C7"/>
    <w:rsid w:val="00317D4C"/>
    <w:rsid w:val="00320496"/>
    <w:rsid w:val="00324250"/>
    <w:rsid w:val="00327DC6"/>
    <w:rsid w:val="00333552"/>
    <w:rsid w:val="003365C1"/>
    <w:rsid w:val="00342BD1"/>
    <w:rsid w:val="00347053"/>
    <w:rsid w:val="00355FE0"/>
    <w:rsid w:val="00356E69"/>
    <w:rsid w:val="00357FF3"/>
    <w:rsid w:val="003778D3"/>
    <w:rsid w:val="003A1791"/>
    <w:rsid w:val="003A7B7D"/>
    <w:rsid w:val="003B0A81"/>
    <w:rsid w:val="003D1D9B"/>
    <w:rsid w:val="003E4A1D"/>
    <w:rsid w:val="003F2604"/>
    <w:rsid w:val="003F3947"/>
    <w:rsid w:val="003F6F95"/>
    <w:rsid w:val="003F7C62"/>
    <w:rsid w:val="00400C58"/>
    <w:rsid w:val="00400EC0"/>
    <w:rsid w:val="00412C80"/>
    <w:rsid w:val="004163B0"/>
    <w:rsid w:val="00433285"/>
    <w:rsid w:val="004368DC"/>
    <w:rsid w:val="00441999"/>
    <w:rsid w:val="004613B1"/>
    <w:rsid w:val="00461720"/>
    <w:rsid w:val="00474C8B"/>
    <w:rsid w:val="00477967"/>
    <w:rsid w:val="00480F1D"/>
    <w:rsid w:val="004855DE"/>
    <w:rsid w:val="00491E13"/>
    <w:rsid w:val="00492440"/>
    <w:rsid w:val="004958C4"/>
    <w:rsid w:val="00495B2C"/>
    <w:rsid w:val="004A2309"/>
    <w:rsid w:val="004A4511"/>
    <w:rsid w:val="004A7465"/>
    <w:rsid w:val="004B0192"/>
    <w:rsid w:val="004B2797"/>
    <w:rsid w:val="004B6C61"/>
    <w:rsid w:val="004C6C1B"/>
    <w:rsid w:val="004D556B"/>
    <w:rsid w:val="004E0414"/>
    <w:rsid w:val="004E2AE6"/>
    <w:rsid w:val="004E5004"/>
    <w:rsid w:val="00505883"/>
    <w:rsid w:val="005132D7"/>
    <w:rsid w:val="00516D9D"/>
    <w:rsid w:val="00527E83"/>
    <w:rsid w:val="00532FA1"/>
    <w:rsid w:val="005332A2"/>
    <w:rsid w:val="0054476F"/>
    <w:rsid w:val="00556DC8"/>
    <w:rsid w:val="00575CFE"/>
    <w:rsid w:val="00582E4B"/>
    <w:rsid w:val="00591991"/>
    <w:rsid w:val="00593F5D"/>
    <w:rsid w:val="005A13B7"/>
    <w:rsid w:val="005A4860"/>
    <w:rsid w:val="005B0FBD"/>
    <w:rsid w:val="005B6E58"/>
    <w:rsid w:val="005C4173"/>
    <w:rsid w:val="005C58AC"/>
    <w:rsid w:val="005D15DE"/>
    <w:rsid w:val="005E3520"/>
    <w:rsid w:val="005E3CCA"/>
    <w:rsid w:val="005F1ABB"/>
    <w:rsid w:val="005F2799"/>
    <w:rsid w:val="005F32FB"/>
    <w:rsid w:val="005F7D9D"/>
    <w:rsid w:val="005F7DD4"/>
    <w:rsid w:val="00612269"/>
    <w:rsid w:val="006150F7"/>
    <w:rsid w:val="00615964"/>
    <w:rsid w:val="0062180E"/>
    <w:rsid w:val="00623233"/>
    <w:rsid w:val="00624840"/>
    <w:rsid w:val="00626A46"/>
    <w:rsid w:val="00636590"/>
    <w:rsid w:val="006369D2"/>
    <w:rsid w:val="00652584"/>
    <w:rsid w:val="00652DD8"/>
    <w:rsid w:val="00653073"/>
    <w:rsid w:val="00654016"/>
    <w:rsid w:val="00664347"/>
    <w:rsid w:val="006724CB"/>
    <w:rsid w:val="00672B20"/>
    <w:rsid w:val="006736E5"/>
    <w:rsid w:val="0068283F"/>
    <w:rsid w:val="006B44BD"/>
    <w:rsid w:val="006B46B8"/>
    <w:rsid w:val="006C1DFE"/>
    <w:rsid w:val="006C5D48"/>
    <w:rsid w:val="006D3D26"/>
    <w:rsid w:val="006D7FA4"/>
    <w:rsid w:val="006E2938"/>
    <w:rsid w:val="006E7043"/>
    <w:rsid w:val="006F24D7"/>
    <w:rsid w:val="007009C4"/>
    <w:rsid w:val="007047E5"/>
    <w:rsid w:val="00725431"/>
    <w:rsid w:val="00726B7B"/>
    <w:rsid w:val="00734E2C"/>
    <w:rsid w:val="007370BF"/>
    <w:rsid w:val="00753EC2"/>
    <w:rsid w:val="00782B1A"/>
    <w:rsid w:val="007923BB"/>
    <w:rsid w:val="007944DF"/>
    <w:rsid w:val="0079669E"/>
    <w:rsid w:val="00796956"/>
    <w:rsid w:val="007A2528"/>
    <w:rsid w:val="007B0FCC"/>
    <w:rsid w:val="007B63FE"/>
    <w:rsid w:val="007C063B"/>
    <w:rsid w:val="007C39E4"/>
    <w:rsid w:val="007D0929"/>
    <w:rsid w:val="007D44F9"/>
    <w:rsid w:val="007D5A77"/>
    <w:rsid w:val="007D6FE0"/>
    <w:rsid w:val="007E4CAD"/>
    <w:rsid w:val="007F056B"/>
    <w:rsid w:val="00810D7E"/>
    <w:rsid w:val="00810DB9"/>
    <w:rsid w:val="00817BEB"/>
    <w:rsid w:val="008228E9"/>
    <w:rsid w:val="008238AD"/>
    <w:rsid w:val="00825E36"/>
    <w:rsid w:val="008329E4"/>
    <w:rsid w:val="00862CC1"/>
    <w:rsid w:val="00873E6A"/>
    <w:rsid w:val="0088085B"/>
    <w:rsid w:val="00885807"/>
    <w:rsid w:val="0088717C"/>
    <w:rsid w:val="0089603E"/>
    <w:rsid w:val="008A1BA5"/>
    <w:rsid w:val="008A1F2D"/>
    <w:rsid w:val="008A6C9A"/>
    <w:rsid w:val="008B3AF2"/>
    <w:rsid w:val="008B467E"/>
    <w:rsid w:val="008C39A1"/>
    <w:rsid w:val="008C6BDE"/>
    <w:rsid w:val="008D3F4B"/>
    <w:rsid w:val="008D6856"/>
    <w:rsid w:val="008E0882"/>
    <w:rsid w:val="008E2E4C"/>
    <w:rsid w:val="008E56E3"/>
    <w:rsid w:val="008F0740"/>
    <w:rsid w:val="008F18A7"/>
    <w:rsid w:val="008F6857"/>
    <w:rsid w:val="008F7E30"/>
    <w:rsid w:val="00900ADB"/>
    <w:rsid w:val="009043B3"/>
    <w:rsid w:val="00905F45"/>
    <w:rsid w:val="009074BD"/>
    <w:rsid w:val="00907B06"/>
    <w:rsid w:val="00911173"/>
    <w:rsid w:val="0092467B"/>
    <w:rsid w:val="00930B59"/>
    <w:rsid w:val="00935AFA"/>
    <w:rsid w:val="0094195F"/>
    <w:rsid w:val="00953315"/>
    <w:rsid w:val="00954EBB"/>
    <w:rsid w:val="009607F9"/>
    <w:rsid w:val="00963D08"/>
    <w:rsid w:val="00985B42"/>
    <w:rsid w:val="00993413"/>
    <w:rsid w:val="009A0801"/>
    <w:rsid w:val="009A128C"/>
    <w:rsid w:val="009A3B97"/>
    <w:rsid w:val="009B0352"/>
    <w:rsid w:val="009C03AA"/>
    <w:rsid w:val="009C40E9"/>
    <w:rsid w:val="009C6C7B"/>
    <w:rsid w:val="009E1118"/>
    <w:rsid w:val="009E21DE"/>
    <w:rsid w:val="009E2E97"/>
    <w:rsid w:val="009E312B"/>
    <w:rsid w:val="009F156A"/>
    <w:rsid w:val="00A040A6"/>
    <w:rsid w:val="00A1720F"/>
    <w:rsid w:val="00A17E32"/>
    <w:rsid w:val="00A23396"/>
    <w:rsid w:val="00A2654C"/>
    <w:rsid w:val="00A35FD2"/>
    <w:rsid w:val="00A55075"/>
    <w:rsid w:val="00A555BF"/>
    <w:rsid w:val="00A56357"/>
    <w:rsid w:val="00A60ABE"/>
    <w:rsid w:val="00A6445F"/>
    <w:rsid w:val="00A65633"/>
    <w:rsid w:val="00A656C6"/>
    <w:rsid w:val="00A71A0E"/>
    <w:rsid w:val="00A7318A"/>
    <w:rsid w:val="00A745DC"/>
    <w:rsid w:val="00A828C8"/>
    <w:rsid w:val="00A92B3B"/>
    <w:rsid w:val="00A95AA7"/>
    <w:rsid w:val="00AA1029"/>
    <w:rsid w:val="00AB1FE9"/>
    <w:rsid w:val="00AB4D84"/>
    <w:rsid w:val="00AB6742"/>
    <w:rsid w:val="00AC06B9"/>
    <w:rsid w:val="00AC70AA"/>
    <w:rsid w:val="00AC7794"/>
    <w:rsid w:val="00AD2E09"/>
    <w:rsid w:val="00AE0455"/>
    <w:rsid w:val="00AE2897"/>
    <w:rsid w:val="00AE462D"/>
    <w:rsid w:val="00AE7339"/>
    <w:rsid w:val="00AE76B0"/>
    <w:rsid w:val="00B10320"/>
    <w:rsid w:val="00B12D1C"/>
    <w:rsid w:val="00B203D3"/>
    <w:rsid w:val="00B220EB"/>
    <w:rsid w:val="00B247C4"/>
    <w:rsid w:val="00B27E56"/>
    <w:rsid w:val="00B341BE"/>
    <w:rsid w:val="00B3467A"/>
    <w:rsid w:val="00B365BD"/>
    <w:rsid w:val="00B46895"/>
    <w:rsid w:val="00B50774"/>
    <w:rsid w:val="00B53E1B"/>
    <w:rsid w:val="00B5686B"/>
    <w:rsid w:val="00B578A9"/>
    <w:rsid w:val="00B57CA0"/>
    <w:rsid w:val="00B64500"/>
    <w:rsid w:val="00B72629"/>
    <w:rsid w:val="00B765FE"/>
    <w:rsid w:val="00B8288D"/>
    <w:rsid w:val="00B83F44"/>
    <w:rsid w:val="00B86939"/>
    <w:rsid w:val="00BA1F56"/>
    <w:rsid w:val="00BA2C0F"/>
    <w:rsid w:val="00BB1725"/>
    <w:rsid w:val="00BD3993"/>
    <w:rsid w:val="00BD59A2"/>
    <w:rsid w:val="00BE05D6"/>
    <w:rsid w:val="00BE6ACE"/>
    <w:rsid w:val="00BE7B3A"/>
    <w:rsid w:val="00BF6424"/>
    <w:rsid w:val="00C1250D"/>
    <w:rsid w:val="00C14B28"/>
    <w:rsid w:val="00C2155F"/>
    <w:rsid w:val="00C31462"/>
    <w:rsid w:val="00C32738"/>
    <w:rsid w:val="00C46168"/>
    <w:rsid w:val="00C51532"/>
    <w:rsid w:val="00C608C1"/>
    <w:rsid w:val="00C62367"/>
    <w:rsid w:val="00C626D7"/>
    <w:rsid w:val="00C6332B"/>
    <w:rsid w:val="00C67117"/>
    <w:rsid w:val="00C74BC5"/>
    <w:rsid w:val="00C7569B"/>
    <w:rsid w:val="00C761A9"/>
    <w:rsid w:val="00C91F60"/>
    <w:rsid w:val="00CA2A37"/>
    <w:rsid w:val="00CA7764"/>
    <w:rsid w:val="00CB0E17"/>
    <w:rsid w:val="00CB165F"/>
    <w:rsid w:val="00CC21D3"/>
    <w:rsid w:val="00CC3485"/>
    <w:rsid w:val="00CD067C"/>
    <w:rsid w:val="00CD5D1E"/>
    <w:rsid w:val="00CE1241"/>
    <w:rsid w:val="00CE2C00"/>
    <w:rsid w:val="00CF1E8D"/>
    <w:rsid w:val="00CF30FD"/>
    <w:rsid w:val="00CF36B0"/>
    <w:rsid w:val="00CF5A77"/>
    <w:rsid w:val="00CF731E"/>
    <w:rsid w:val="00CF7F9B"/>
    <w:rsid w:val="00D05653"/>
    <w:rsid w:val="00D07B0C"/>
    <w:rsid w:val="00D2183B"/>
    <w:rsid w:val="00D30E11"/>
    <w:rsid w:val="00D355AB"/>
    <w:rsid w:val="00D50F12"/>
    <w:rsid w:val="00D514D8"/>
    <w:rsid w:val="00D53E1C"/>
    <w:rsid w:val="00D5593F"/>
    <w:rsid w:val="00D6084E"/>
    <w:rsid w:val="00D60DB0"/>
    <w:rsid w:val="00D71986"/>
    <w:rsid w:val="00D74C7A"/>
    <w:rsid w:val="00D76052"/>
    <w:rsid w:val="00D80D22"/>
    <w:rsid w:val="00D82445"/>
    <w:rsid w:val="00D856FB"/>
    <w:rsid w:val="00D91396"/>
    <w:rsid w:val="00D96F13"/>
    <w:rsid w:val="00DC056F"/>
    <w:rsid w:val="00DD1B49"/>
    <w:rsid w:val="00DD5EB1"/>
    <w:rsid w:val="00DE1E65"/>
    <w:rsid w:val="00DE63BF"/>
    <w:rsid w:val="00DF14EB"/>
    <w:rsid w:val="00DF2468"/>
    <w:rsid w:val="00DF2895"/>
    <w:rsid w:val="00DF315B"/>
    <w:rsid w:val="00DF6A59"/>
    <w:rsid w:val="00DF6C79"/>
    <w:rsid w:val="00E009FE"/>
    <w:rsid w:val="00E12866"/>
    <w:rsid w:val="00E13404"/>
    <w:rsid w:val="00E20B4F"/>
    <w:rsid w:val="00E22E72"/>
    <w:rsid w:val="00E33572"/>
    <w:rsid w:val="00E3485F"/>
    <w:rsid w:val="00E3608D"/>
    <w:rsid w:val="00E36428"/>
    <w:rsid w:val="00E40000"/>
    <w:rsid w:val="00E41259"/>
    <w:rsid w:val="00E41688"/>
    <w:rsid w:val="00E47EDF"/>
    <w:rsid w:val="00E47F5A"/>
    <w:rsid w:val="00E50102"/>
    <w:rsid w:val="00E530AB"/>
    <w:rsid w:val="00E53D28"/>
    <w:rsid w:val="00E54042"/>
    <w:rsid w:val="00E55964"/>
    <w:rsid w:val="00E66FC5"/>
    <w:rsid w:val="00E670C4"/>
    <w:rsid w:val="00E67ACF"/>
    <w:rsid w:val="00E70D95"/>
    <w:rsid w:val="00E77532"/>
    <w:rsid w:val="00E83F54"/>
    <w:rsid w:val="00E85722"/>
    <w:rsid w:val="00E8663C"/>
    <w:rsid w:val="00E92DC7"/>
    <w:rsid w:val="00E92E3B"/>
    <w:rsid w:val="00E939B9"/>
    <w:rsid w:val="00EA0D05"/>
    <w:rsid w:val="00EA12A9"/>
    <w:rsid w:val="00EA16C4"/>
    <w:rsid w:val="00EA205D"/>
    <w:rsid w:val="00EC00F9"/>
    <w:rsid w:val="00EC196A"/>
    <w:rsid w:val="00ED47ED"/>
    <w:rsid w:val="00EE3B47"/>
    <w:rsid w:val="00EF3855"/>
    <w:rsid w:val="00EF547B"/>
    <w:rsid w:val="00EF69F8"/>
    <w:rsid w:val="00F07404"/>
    <w:rsid w:val="00F10C38"/>
    <w:rsid w:val="00F16BF6"/>
    <w:rsid w:val="00F17999"/>
    <w:rsid w:val="00F20778"/>
    <w:rsid w:val="00F213A1"/>
    <w:rsid w:val="00F314EC"/>
    <w:rsid w:val="00F33E29"/>
    <w:rsid w:val="00F365DE"/>
    <w:rsid w:val="00F411E2"/>
    <w:rsid w:val="00F42618"/>
    <w:rsid w:val="00F446FD"/>
    <w:rsid w:val="00F46207"/>
    <w:rsid w:val="00F5242D"/>
    <w:rsid w:val="00F5334E"/>
    <w:rsid w:val="00F54D0E"/>
    <w:rsid w:val="00F57603"/>
    <w:rsid w:val="00F72820"/>
    <w:rsid w:val="00F75F1C"/>
    <w:rsid w:val="00F805FB"/>
    <w:rsid w:val="00F82C35"/>
    <w:rsid w:val="00F8300F"/>
    <w:rsid w:val="00F86FCB"/>
    <w:rsid w:val="00F87DE3"/>
    <w:rsid w:val="00F9057F"/>
    <w:rsid w:val="00FA46CC"/>
    <w:rsid w:val="00FB0FF1"/>
    <w:rsid w:val="00FB334C"/>
    <w:rsid w:val="00FC3D15"/>
    <w:rsid w:val="00FD4141"/>
    <w:rsid w:val="00FD678D"/>
    <w:rsid w:val="00FE0881"/>
    <w:rsid w:val="00FF1EAF"/>
    <w:rsid w:val="00FF603B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2282"/>
  <w15:docId w15:val="{6C17A8DE-A1B0-4161-98C1-169C5E3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B1A"/>
    <w:pPr>
      <w:spacing w:after="20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2B1A"/>
    <w:pPr>
      <w:widowControl w:val="0"/>
      <w:suppressAutoHyphens/>
      <w:spacing w:after="0"/>
    </w:pPr>
    <w:rPr>
      <w:rFonts w:eastAsia="Lucida Sans Unicode"/>
      <w:kern w:val="1"/>
    </w:rPr>
  </w:style>
  <w:style w:type="paragraph" w:styleId="a4">
    <w:name w:val="List Paragraph"/>
    <w:basedOn w:val="a"/>
    <w:qFormat/>
    <w:rsid w:val="00782B1A"/>
    <w:pPr>
      <w:spacing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No Spacing"/>
    <w:qFormat/>
    <w:rsid w:val="00782B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8B467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B467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467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B467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9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791"/>
    <w:rPr>
      <w:rFonts w:ascii="Tahoma" w:eastAsia="Calibri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F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0A8B-D957-4209-8DE2-95BF39C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дойминога Надежда</dc:creator>
  <cp:keywords/>
  <dc:description/>
  <cp:lastModifiedBy>User</cp:lastModifiedBy>
  <cp:revision>19</cp:revision>
  <cp:lastPrinted>2020-03-11T11:56:00Z</cp:lastPrinted>
  <dcterms:created xsi:type="dcterms:W3CDTF">2020-03-10T11:48:00Z</dcterms:created>
  <dcterms:modified xsi:type="dcterms:W3CDTF">2023-03-06T15:17:00Z</dcterms:modified>
</cp:coreProperties>
</file>